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B5" w:rsidRPr="00CE5DB5" w:rsidRDefault="00CE5DB5" w:rsidP="00CE5D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نموذج وصف المقرر</w:t>
      </w: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E5DB5" w:rsidRPr="00CE5DB5" w:rsidTr="0039297B">
        <w:trPr>
          <w:trHeight w:val="794"/>
        </w:trPr>
        <w:tc>
          <w:tcPr>
            <w:tcW w:w="9720" w:type="dxa"/>
            <w:shd w:val="clear" w:color="auto" w:fill="auto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CE5DB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CE5DB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CE5DB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CE5DB5" w:rsidRPr="00CE5DB5" w:rsidRDefault="00310D39" w:rsidP="00CE5DB5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ا.م.  نغم علي حسن </w:t>
      </w: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310D39" w:rsidRDefault="00310D39" w:rsidP="00310D39">
            <w:pPr>
              <w:pStyle w:val="Title"/>
              <w:rPr>
                <w:rFonts w:eastAsia="Times New Roman"/>
                <w:sz w:val="32"/>
                <w:szCs w:val="32"/>
                <w:lang w:bidi="ar-IQ"/>
              </w:rPr>
            </w:pPr>
            <w:r w:rsidRPr="00310D39">
              <w:rPr>
                <w:rFonts w:eastAsia="Times New Roman" w:hint="cs"/>
                <w:sz w:val="32"/>
                <w:szCs w:val="32"/>
                <w:rtl/>
                <w:lang w:bidi="ar-IQ"/>
              </w:rPr>
              <w:t>جا</w:t>
            </w:r>
            <w:r>
              <w:rPr>
                <w:rFonts w:eastAsia="Times New Roman" w:hint="cs"/>
                <w:sz w:val="32"/>
                <w:szCs w:val="32"/>
                <w:rtl/>
                <w:lang w:bidi="ar-IQ"/>
              </w:rPr>
              <w:t xml:space="preserve"> معة بغداد \كلية الهندس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10D3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ندسة البيئي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D6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لغة الانكليزية</w:t>
            </w:r>
            <w:r w:rsid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\ المرحلة </w:t>
            </w:r>
            <w:r w:rsidR="00CD04C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</w:rPr>
              <w:t>ال</w:t>
            </w:r>
            <w:r w:rsidR="00D4035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</w:rPr>
              <w:t>رابعة</w:t>
            </w:r>
            <w:r w:rsid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\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20</w:t>
            </w:r>
            <w:r w:rsidR="00D616F3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D616F3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2021</w:t>
            </w:r>
            <w:bookmarkStart w:id="0" w:name="_GoBack"/>
            <w:bookmarkEnd w:id="0"/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 ساعة اسبوعيا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310D39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CE5DB5" w:rsidRPr="00CE5DB5" w:rsidTr="0039297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39297B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1D016A" w:rsidRPr="00CE5DB5" w:rsidTr="00474864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1- </w:t>
            </w:r>
            <w:r w:rsidRPr="009A51BD">
              <w:rPr>
                <w:rtl/>
              </w:rPr>
              <w:t>الهدف من هذه ا</w:t>
            </w:r>
            <w:r>
              <w:rPr>
                <w:rFonts w:hint="cs"/>
                <w:rtl/>
              </w:rPr>
              <w:t xml:space="preserve">الكورس </w:t>
            </w:r>
            <w:r w:rsidRPr="009A51BD">
              <w:rPr>
                <w:rtl/>
              </w:rPr>
              <w:t>هو تمكين الطلاب من المهارات اللغوية والحياتية</w:t>
            </w:r>
          </w:p>
        </w:tc>
      </w:tr>
      <w:tr w:rsidR="001D016A" w:rsidRPr="00CE5DB5" w:rsidTr="00474864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2- </w:t>
            </w:r>
            <w:r w:rsidRPr="009A51BD">
              <w:rPr>
                <w:rtl/>
              </w:rPr>
              <w:t>منهج المهارات المتكامل للمقرر ينمي ثقة الطالب بنفسه من أجل البقاء</w:t>
            </w:r>
            <w:r w:rsidRPr="009A51BD">
              <w:t>.</w:t>
            </w:r>
          </w:p>
        </w:tc>
      </w:tr>
      <w:tr w:rsidR="001D016A" w:rsidRPr="00CE5DB5" w:rsidTr="00474864">
        <w:trPr>
          <w:trHeight w:val="62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>
              <w:rPr>
                <w:rFonts w:hint="cs"/>
                <w:rtl/>
              </w:rPr>
              <w:t>3.</w:t>
            </w:r>
            <w:r w:rsidRPr="009A51BD">
              <w:t xml:space="preserve">- </w:t>
            </w:r>
            <w:r w:rsidRPr="009A51BD">
              <w:rPr>
                <w:rtl/>
              </w:rPr>
              <w:t>تنجح في اللقاءات المهنية والاجتماعية داخل مجتمع عالمي يتحدث الإنجليزية</w:t>
            </w:r>
          </w:p>
        </w:tc>
      </w:tr>
      <w:tr w:rsidR="001D016A" w:rsidRPr="00CE5DB5" w:rsidTr="00474864">
        <w:trPr>
          <w:trHeight w:val="698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>
            <w:r w:rsidRPr="009A51BD">
              <w:t xml:space="preserve">      -</w:t>
            </w:r>
            <w:r>
              <w:rPr>
                <w:rFonts w:hint="cs"/>
                <w:rtl/>
              </w:rPr>
              <w:t>4</w:t>
            </w:r>
            <w:r w:rsidRPr="009A51BD">
              <w:t xml:space="preserve"> </w:t>
            </w:r>
            <w:r w:rsidRPr="009A51BD">
              <w:rPr>
                <w:rtl/>
              </w:rPr>
              <w:t>استخدام اللغة للتعبير عن المعرفة بالآثار البيئية والصحية لسوء إدارة النفايات الخطرة</w:t>
            </w:r>
          </w:p>
        </w:tc>
      </w:tr>
      <w:tr w:rsidR="001D016A" w:rsidRPr="00CE5DB5" w:rsidTr="00474864">
        <w:trPr>
          <w:trHeight w:val="536"/>
        </w:trPr>
        <w:tc>
          <w:tcPr>
            <w:tcW w:w="9720" w:type="dxa"/>
            <w:gridSpan w:val="2"/>
            <w:shd w:val="clear" w:color="auto" w:fill="auto"/>
          </w:tcPr>
          <w:p w:rsidR="001D016A" w:rsidRPr="009A51BD" w:rsidRDefault="001D016A" w:rsidP="001D016A"/>
        </w:tc>
      </w:tr>
      <w:tr w:rsidR="001D016A" w:rsidRPr="00CE5DB5" w:rsidTr="00474864">
        <w:trPr>
          <w:trHeight w:val="203"/>
        </w:trPr>
        <w:tc>
          <w:tcPr>
            <w:tcW w:w="9720" w:type="dxa"/>
            <w:gridSpan w:val="2"/>
            <w:shd w:val="clear" w:color="auto" w:fill="auto"/>
          </w:tcPr>
          <w:p w:rsidR="001D016A" w:rsidRDefault="001D016A" w:rsidP="001D016A">
            <w:r w:rsidRPr="009A51BD">
              <w:t xml:space="preserve">      </w:t>
            </w: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B11348" w:rsidRPr="00CE5DB5" w:rsidTr="00B1134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11348" w:rsidRPr="00CE5DB5" w:rsidTr="00B1134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1D016A" w:rsidRPr="001D016A" w:rsidRDefault="00B11348" w:rsidP="001D016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1D016A" w:rsidRPr="001D016A">
              <w:rPr>
                <w:rFonts w:ascii="Courier New" w:eastAsia="Times New Roman" w:hAnsi="Courier New" w:cs="Courier New" w:hint="cs"/>
                <w:color w:val="202124"/>
                <w:sz w:val="36"/>
                <w:szCs w:val="36"/>
                <w:rtl/>
                <w:lang w:bidi="ar"/>
              </w:rPr>
              <w:t xml:space="preserve"> </w:t>
            </w:r>
            <w:r w:rsidR="001D016A"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العثور على معلومات وفهمها حول المفردات والنطق والاستخدام والقواعد في النصوص المرجعية والموارد عبر الإنترنت وقواميس اللغة الإنجليزية ،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A2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) تطوير مهارات اللغة الإنجليزية للمحادثة اللازمة لتصبح مشاركًا مساهمًا في أنشطة المجموعة الصغيرة ومناقشات المجموعة الكبيرة والعروض التقديمية الشفوية ،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(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A3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) فهم النصوص باستخدام استراتيجيات التعلم الفعالة للقراءة وبناء المفردات ،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11348" w:rsidRPr="001D016A" w:rsidRDefault="001D016A" w:rsidP="002306BD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تم تصميم ال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كورس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لطلاب الجامعات في المرحلة ال</w:t>
            </w:r>
            <w:r w:rsidR="00D4035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رابعة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الذين يرغبون في استخدام لغتهم الإنجليزية للتواصل الدولي. ال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كورس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مبني على مواد مأخوذة من 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lang w:bidi="ar-IQ"/>
              </w:rPr>
              <w:t>New Headway</w:t>
            </w:r>
            <w:r w:rsidR="002306BD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2306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بعد المتوسط</w:t>
            </w:r>
            <w:r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، ومقالات علمية حديثة من الأخبار المتعلقة بتخصص الطلاب. يتم تطوير المهارات الأربع وهي الاستماع والتحدث والكتا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والقراءة خلال ا</w:t>
            </w:r>
            <w:r w:rsidR="00AD1F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لكورس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التدريبي</w:t>
            </w:r>
            <w:r w:rsidR="00B11348"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محاضرة ومناقشة الفصل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الواجبات المنزلية المتعلقة بالمهارات الأربع: الاستماع والتحدث والقراءة والكتابة</w:t>
            </w:r>
          </w:p>
          <w:p w:rsidR="00B11348" w:rsidRPr="001D016A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1D016A" w:rsidRPr="001D016A" w:rsidRDefault="00B11348" w:rsidP="001D016A">
            <w:pPr>
              <w:autoSpaceDE w:val="0"/>
              <w:autoSpaceDN w:val="0"/>
              <w:adjustRightInd w:val="0"/>
              <w:spacing w:line="24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1D016A" w:rsidRPr="001D016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"/>
              </w:rPr>
              <w:t>إعداد الطلاب للانغماس في المجتمعات الإنجليزية.</w:t>
            </w:r>
          </w:p>
          <w:p w:rsidR="001D016A" w:rsidRPr="001D016A" w:rsidRDefault="001D016A" w:rsidP="00AD1F43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2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- فهم الكتب ال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جامعية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 xml:space="preserve"> لتخصصهم.</w:t>
            </w: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lang w:bidi="ar-IQ"/>
              </w:rPr>
              <w:t>3</w:t>
            </w: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- إعداد الطلاب للمهن الناجحة المتعلقة باللغة الإنجليزية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11348" w:rsidRPr="00CE5DB5" w:rsidTr="00B1134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016A" w:rsidRPr="001D016A" w:rsidRDefault="001D016A" w:rsidP="001D01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1D016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محاضرة ومناقشة الفصل</w:t>
            </w: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B11348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:rsidR="007F784D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قصيرة والمحادثات</w:t>
            </w: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Pr="00CE5DB5" w:rsidRDefault="007F784D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8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2160"/>
              <w:gridCol w:w="1260"/>
              <w:gridCol w:w="1080"/>
              <w:gridCol w:w="2700"/>
            </w:tblGrid>
            <w:tr w:rsidR="00B11348" w:rsidRPr="00CE5DB5" w:rsidTr="00B11348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numPr>
                      <w:ilvl w:val="0"/>
                      <w:numId w:val="1"/>
                    </w:num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بنية المقرر</w:t>
                  </w:r>
                </w:p>
              </w:tc>
            </w:tr>
            <w:tr w:rsidR="00B11348" w:rsidRPr="00CE5DB5" w:rsidTr="00CF4D38">
              <w:trPr>
                <w:trHeight w:val="907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أو الموضوع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B11348" w:rsidRPr="00CE5DB5" w:rsidRDefault="00B11348" w:rsidP="00B113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7D12FB" w:rsidRPr="00CE5DB5" w:rsidTr="00CF4D38">
              <w:trPr>
                <w:trHeight w:val="39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فصل 1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F4D38" w:rsidRDefault="00CF4D38" w:rsidP="00CF4D38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3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31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5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4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 xml:space="preserve">(ب) تطوير مهارات التحدث باللغة الإنجليزية اللازمة لتصبح مشاركًا مساهمًا في أنشطة المجموعات الصغيرة </w:t>
                  </w:r>
                  <w:r w:rsidRPr="00981C29">
                    <w:rPr>
                      <w:rtl/>
                    </w:rPr>
                    <w:lastRenderedPageBreak/>
                    <w:t>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فصل 6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23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7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ناقشات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5705D0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9F300D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Default="007D12FB" w:rsidP="007D12FB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7D12FB" w:rsidRPr="00CE5DB5" w:rsidTr="00CF4D38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7D12FB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12FB" w:rsidRPr="00981C29" w:rsidRDefault="007D12FB" w:rsidP="007D12FB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D12FB" w:rsidRPr="00CE5DB5" w:rsidRDefault="00CF4D38" w:rsidP="007D1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</w:tbl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D12FB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D12FB" w:rsidRPr="00CE5DB5" w:rsidRDefault="007D12FB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tbl>
            <w:tblPr>
              <w:tblpPr w:leftFromText="180" w:rightFromText="180" w:vertAnchor="text" w:horzAnchor="margin" w:tblpY="28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2160"/>
              <w:gridCol w:w="1350"/>
              <w:gridCol w:w="1080"/>
              <w:gridCol w:w="2610"/>
            </w:tblGrid>
            <w:tr w:rsidR="001A1BEF" w:rsidRPr="00CE5DB5" w:rsidTr="00DF575F">
              <w:trPr>
                <w:trHeight w:val="538"/>
              </w:trPr>
              <w:tc>
                <w:tcPr>
                  <w:tcW w:w="9720" w:type="dxa"/>
                  <w:gridSpan w:val="6"/>
                  <w:shd w:val="clear" w:color="auto" w:fill="auto"/>
                  <w:vAlign w:val="center"/>
                </w:tcPr>
                <w:p w:rsidR="001A1BEF" w:rsidRPr="00CE5DB5" w:rsidRDefault="00625D36" w:rsidP="00625D36">
                  <w:p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  <w:t>10</w:t>
                  </w:r>
                  <w:r w:rsidR="001A1BEF"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بنية المقرر</w:t>
                  </w:r>
                </w:p>
              </w:tc>
            </w:tr>
            <w:tr w:rsidR="001A1BEF" w:rsidRPr="00CE5DB5" w:rsidTr="005705D0">
              <w:trPr>
                <w:trHeight w:val="907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أسبو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ساعات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ات التعلم المطلوب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سم الوحدة / أو الموضوع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عليم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1A1BEF" w:rsidRPr="00CE5DB5" w:rsidRDefault="001A1BEF" w:rsidP="001A1B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E5DB5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يقة التقييم</w:t>
                  </w:r>
                </w:p>
              </w:tc>
            </w:tr>
            <w:tr w:rsidR="005705D0" w:rsidRPr="00CE5DB5" w:rsidTr="005705D0">
              <w:trPr>
                <w:trHeight w:val="39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فصل 7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3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8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9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31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1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40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6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23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1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فصل 1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أ) إيجاد وفهم المعلومات حول المفردات والنطق والاستخدام والقواعد في النصوص المرجعية 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 xml:space="preserve">(أ) إيجاد وفهم المعلومات حول المفردات والنطق والاستخدام والقواعد في النصوص المرجعية </w:t>
                  </w:r>
                  <w:r w:rsidRPr="00981C29">
                    <w:rPr>
                      <w:rtl/>
                    </w:rPr>
                    <w:lastRenderedPageBreak/>
                    <w:t>والموارد عبر الإنترنت وقواميس اللغة الإنجليزية ،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للغة الانكليزية </w:t>
                  </w: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ج) فهم النصوص باستخدام استراتيجيات التعلم الفعالة للقراءة وبناء المفردات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لغة الانكليزية الخاصة بالتخصص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  <w:tr w:rsidR="005705D0" w:rsidRPr="00CE5DB5" w:rsidTr="005705D0">
              <w:trPr>
                <w:trHeight w:val="319"/>
              </w:trPr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5705D0" w:rsidRPr="00981C29" w:rsidRDefault="005705D0" w:rsidP="005705D0">
                  <w:r w:rsidRPr="00981C29">
                    <w:rPr>
                      <w:rtl/>
                    </w:rPr>
                    <w:t>(ب) تطوير مهارات التحدث باللغة الإنجليزية اللازمة لتصبح مشاركًا مساهمًا في أنشطة المجموعات الصغيرة ومناقشات المجموعة الكبيرة والعروض التقديمية الشفوية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تحان قصير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Times New Roman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كتروني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5705D0" w:rsidRPr="00CE5DB5" w:rsidRDefault="005705D0" w:rsidP="005705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CF4D38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سئلة خلال المحاضرات والاختبار والامتحان في الفصل</w:t>
                  </w:r>
                </w:p>
              </w:tc>
            </w:tr>
          </w:tbl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11348" w:rsidRPr="00CE5DB5" w:rsidTr="00B1134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11348" w:rsidRPr="00CE5DB5" w:rsidTr="00B1134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B11348" w:rsidRPr="00CE5DB5" w:rsidRDefault="00B11348" w:rsidP="00B11348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D24850" w:rsidRPr="00D24850" w:rsidRDefault="00D24850" w:rsidP="00AD1F4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1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ون المتعلم 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ثر فاعلية واستقلالية وثقة في </w:t>
            </w:r>
            <w:r w:rsidR="00AD1F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فس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4850" w:rsidRPr="00D24850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</w:t>
            </w:r>
            <w:proofErr w:type="gramEnd"/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2. تحسين مهاراتهم العامة للدراسة وإدارة الحياة المهنية</w:t>
            </w:r>
          </w:p>
          <w:p w:rsidR="00D24850" w:rsidRPr="00D24850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</w:t>
            </w:r>
            <w:proofErr w:type="gramEnd"/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3. توضيح الأهداف الشخصية وتقييم التقدم نحو تحقيقها</w:t>
            </w:r>
          </w:p>
          <w:p w:rsidR="00B11348" w:rsidRPr="00CE5DB5" w:rsidRDefault="00D24850" w:rsidP="00D248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D4</w:t>
            </w:r>
            <w:r w:rsidRPr="00D24850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- القدرة على تحديد وصياغة وحل المشكلات الهندسية</w:t>
            </w:r>
          </w:p>
        </w:tc>
      </w:tr>
    </w:tbl>
    <w:p w:rsidR="00CE5DB5" w:rsidRPr="00CE5DB5" w:rsidRDefault="00CE5DB5" w:rsidP="00CE5DB5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CE5DB5" w:rsidRDefault="00CE5DB5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p w:rsidR="00B11348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p w:rsidR="00B11348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lang w:bidi="ar-IQ"/>
        </w:rPr>
      </w:pPr>
    </w:p>
    <w:tbl>
      <w:tblPr>
        <w:tblpPr w:leftFromText="180" w:rightFromText="180" w:vertAnchor="page" w:horzAnchor="margin" w:tblpXSpec="center" w:tblpY="9961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D24850" w:rsidRPr="00CE5DB5" w:rsidTr="00D24850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24850" w:rsidRDefault="00D24850" w:rsidP="00D24850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  <w:p w:rsidR="00D24850" w:rsidRPr="00CE5DB5" w:rsidRDefault="00D24850" w:rsidP="00D2485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D24850" w:rsidRPr="00CE5DB5" w:rsidTr="00D24850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4035A" w:rsidRPr="00B13ACC" w:rsidRDefault="00D4035A" w:rsidP="00D4035A">
            <w:pPr>
              <w:numPr>
                <w:ilvl w:val="0"/>
                <w:numId w:val="4"/>
              </w:numPr>
              <w:bidi w:val="0"/>
              <w:spacing w:after="0" w:line="240" w:lineRule="auto"/>
              <w:ind w:left="450"/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B13ACC"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New Headway Plus [Upper-intermediate] by Liz and John Soars, Oxford: Oxford University Press (2006),</w:t>
            </w:r>
          </w:p>
          <w:p w:rsidR="00D4035A" w:rsidRPr="00B13ACC" w:rsidRDefault="00D4035A" w:rsidP="00D4035A">
            <w:pPr>
              <w:numPr>
                <w:ilvl w:val="0"/>
                <w:numId w:val="4"/>
              </w:numPr>
              <w:bidi w:val="0"/>
              <w:spacing w:after="0" w:line="240" w:lineRule="auto"/>
              <w:ind w:left="450"/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B13ACC"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Modern scientific articles from the news related to the students' specialty, and</w:t>
            </w:r>
          </w:p>
          <w:p w:rsidR="00D4035A" w:rsidRPr="006D534B" w:rsidRDefault="00D4035A" w:rsidP="00D4035A">
            <w:pPr>
              <w:numPr>
                <w:ilvl w:val="0"/>
                <w:numId w:val="4"/>
              </w:numPr>
              <w:bidi w:val="0"/>
              <w:spacing w:after="0" w:line="240" w:lineRule="auto"/>
              <w:ind w:left="450"/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B13ACC"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Internet links and videos related to the topics discussed in General English and English for Specific Purposes lectures</w:t>
            </w:r>
            <w:r w:rsidRPr="006D534B"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 xml:space="preserve">.  </w:t>
            </w:r>
          </w:p>
          <w:p w:rsidR="00F56BCB" w:rsidRPr="006D534B" w:rsidRDefault="00F56BCB" w:rsidP="00D4035A">
            <w:pPr>
              <w:bidi w:val="0"/>
              <w:spacing w:after="0" w:line="240" w:lineRule="auto"/>
              <w:ind w:left="90"/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6D534B">
              <w:rPr>
                <w:rFonts w:ascii="Times New Roman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 xml:space="preserve">.  </w:t>
            </w:r>
          </w:p>
          <w:p w:rsidR="00D24850" w:rsidRPr="00F56BCB" w:rsidRDefault="00D24850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D24850" w:rsidRPr="00CE5DB5" w:rsidTr="00D24850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4035A" w:rsidRPr="00D4035A" w:rsidRDefault="00743C99" w:rsidP="00D4035A">
            <w:pPr>
              <w:numPr>
                <w:ilvl w:val="0"/>
                <w:numId w:val="4"/>
              </w:numPr>
              <w:bidi w:val="0"/>
              <w:spacing w:after="0" w:line="240" w:lineRule="auto"/>
              <w:ind w:left="450"/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A943F5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ab/>
            </w:r>
            <w:r w:rsidR="00F56BCB" w:rsidRPr="00F56BCB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 xml:space="preserve"> </w:t>
            </w:r>
            <w:r w:rsidR="00D4035A" w:rsidRPr="00D4035A">
              <w:rPr>
                <w:rFonts w:ascii="Times New Roman" w:eastAsiaTheme="minorEastAsia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 w:rsidR="00D4035A" w:rsidRPr="00D4035A">
              <w:rPr>
                <w:rFonts w:ascii="Times New Roman" w:eastAsiaTheme="minorEastAsia" w:hAnsi="Times New Roman" w:cs="Times New Roman"/>
                <w:color w:val="221F1F"/>
                <w:spacing w:val="-2"/>
                <w:sz w:val="24"/>
                <w:szCs w:val="24"/>
              </w:rPr>
              <w:tab/>
            </w:r>
            <w:r w:rsidR="00D4035A" w:rsidRPr="00D4035A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New Headway Plus [Upper-intermediate] by Liz and John Soars, Oxford: Oxford University Press (2006),</w:t>
            </w:r>
          </w:p>
          <w:p w:rsidR="00F56BCB" w:rsidRPr="00F56BCB" w:rsidRDefault="00F56BCB" w:rsidP="00F56BC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</w:pPr>
            <w:r w:rsidRPr="00F56BCB">
              <w:rPr>
                <w:rFonts w:ascii="Times New Roman" w:eastAsiaTheme="minorEastAsia" w:hAnsi="Times New Roman" w:cs="Times New Roman"/>
                <w:bCs/>
                <w:iCs/>
                <w:color w:val="221F1F"/>
                <w:spacing w:val="-2"/>
                <w:sz w:val="24"/>
                <w:szCs w:val="24"/>
                <w:lang w:bidi="en-US"/>
              </w:rPr>
              <w:t>,</w:t>
            </w:r>
          </w:p>
          <w:p w:rsidR="00D24850" w:rsidRPr="00F56BCB" w:rsidRDefault="00D24850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D24850" w:rsidRPr="00CE5DB5" w:rsidTr="00D2485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24850" w:rsidRDefault="00D24850" w:rsidP="00D248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كتب والمراجع التي يوصى بها (المجلات العلمية ،التقارير ،.....)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4850" w:rsidRPr="00CE5DB5" w:rsidRDefault="00D24850" w:rsidP="00D2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D24850" w:rsidRPr="00CE5DB5" w:rsidRDefault="00743C99" w:rsidP="0074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orphy</w:t>
            </w:r>
            <w:proofErr w:type="gramStart"/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,A.J</w:t>
            </w:r>
            <w:proofErr w:type="gramEnd"/>
            <w:r w:rsidRPr="00743C99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(1983) English Grammar in use. Cambridge:CUP</w:t>
            </w:r>
          </w:p>
        </w:tc>
      </w:tr>
      <w:tr w:rsidR="00D24850" w:rsidRPr="00CE5DB5" w:rsidTr="00D2485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24850" w:rsidRPr="00CE5DB5" w:rsidRDefault="00D24850" w:rsidP="00D248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4035A" w:rsidRDefault="00D616F3" w:rsidP="00D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hyperlink r:id="rId6" w:history="1">
              <w:r w:rsidR="00D4035A" w:rsidRPr="00813DF0">
                <w:rPr>
                  <w:rStyle w:val="Hyperlink"/>
                  <w:rFonts w:ascii="Times New Roman" w:hAnsi="Times New Roman" w:cs="Times New Roman"/>
                </w:rPr>
                <w:t>https://www.ef.com/wwen/english-resources/english-grammar/tense-changes-when-using-reported-speech/</w:t>
              </w:r>
            </w:hyperlink>
          </w:p>
          <w:p w:rsidR="00D4035A" w:rsidRDefault="00D616F3" w:rsidP="00D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hyperlink r:id="rId7" w:history="1">
              <w:r w:rsidR="00D4035A" w:rsidRPr="00813DF0">
                <w:rPr>
                  <w:rStyle w:val="Hyperlink"/>
                  <w:rFonts w:ascii="Times New Roman" w:hAnsi="Times New Roman" w:cs="Times New Roman"/>
                </w:rPr>
                <w:t>https://www.perfect-english-grammar.com/reported-speech.html</w:t>
              </w:r>
            </w:hyperlink>
          </w:p>
          <w:p w:rsidR="00D4035A" w:rsidRDefault="00D616F3" w:rsidP="00D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hyperlink r:id="rId8" w:history="1">
              <w:r w:rsidR="00D4035A" w:rsidRPr="00813DF0">
                <w:rPr>
                  <w:rStyle w:val="Hyperlink"/>
                  <w:rFonts w:ascii="Times New Roman" w:hAnsi="Times New Roman" w:cs="Times New Roman"/>
                </w:rPr>
                <w:t>https://learningenglish.voanews.com/a/everyday-grammar-reported-speech/2856671.html</w:t>
              </w:r>
            </w:hyperlink>
          </w:p>
          <w:p w:rsidR="00D24850" w:rsidRPr="00F56BCB" w:rsidRDefault="00D616F3" w:rsidP="00D40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hyperlink r:id="rId9" w:history="1">
              <w:r w:rsidR="00D4035A" w:rsidRPr="00813DF0">
                <w:rPr>
                  <w:rStyle w:val="Hyperlink"/>
                  <w:rFonts w:ascii="Times New Roman" w:hAnsi="Times New Roman" w:cs="Times New Roman"/>
                </w:rPr>
                <w:t>https://learnenglish.britishcouncil.org/grammar/intermediate-to-upper-intermediate/reported-speech-1-statements</w:t>
              </w:r>
            </w:hyperlink>
          </w:p>
        </w:tc>
      </w:tr>
    </w:tbl>
    <w:p w:rsidR="00B11348" w:rsidRPr="00CE5DB5" w:rsidRDefault="00B11348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rtl/>
          <w:lang w:bidi="ar-IQ"/>
        </w:rPr>
      </w:pPr>
    </w:p>
    <w:p w:rsidR="004D089B" w:rsidRDefault="004D089B"/>
    <w:p w:rsidR="00B11348" w:rsidRDefault="00B11348"/>
    <w:tbl>
      <w:tblPr>
        <w:tblpPr w:leftFromText="180" w:rightFromText="180" w:vertAnchor="text" w:horzAnchor="margin" w:tblpXSpec="center" w:tblpY="77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F784D" w:rsidRPr="00CE5DB5" w:rsidTr="007F784D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7F784D" w:rsidRDefault="007F784D" w:rsidP="007F78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D24850" w:rsidRPr="00D24850" w:rsidRDefault="00D24850" w:rsidP="00D24850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D2485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"/>
              </w:rPr>
              <w:t>يمكن أن يتم التطوير من خلال استشارة المزيد من الموارد وزيادة مدة المحاضرة إلى 3 ساعات أسبوعياً</w:t>
            </w:r>
          </w:p>
          <w:p w:rsidR="007F784D" w:rsidRPr="00D24850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7F784D" w:rsidRPr="00CE5DB5" w:rsidRDefault="007F784D" w:rsidP="007F784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F784D" w:rsidRPr="00CE5DB5" w:rsidTr="007F784D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7F784D" w:rsidRPr="00CE5DB5" w:rsidRDefault="007F784D" w:rsidP="007F7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11348" w:rsidRDefault="00B11348"/>
    <w:p w:rsidR="007F784D" w:rsidRDefault="007F784D"/>
    <w:p w:rsidR="007F784D" w:rsidRDefault="007F784D"/>
    <w:sectPr w:rsidR="007F784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A3EA8"/>
    <w:multiLevelType w:val="hybridMultilevel"/>
    <w:tmpl w:val="EA64C148"/>
    <w:lvl w:ilvl="0" w:tplc="72361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4A"/>
    <w:rsid w:val="001A1BEF"/>
    <w:rsid w:val="001D016A"/>
    <w:rsid w:val="002306BD"/>
    <w:rsid w:val="002725EA"/>
    <w:rsid w:val="00310D39"/>
    <w:rsid w:val="004D089B"/>
    <w:rsid w:val="005705D0"/>
    <w:rsid w:val="00625D36"/>
    <w:rsid w:val="00743C99"/>
    <w:rsid w:val="007D12FB"/>
    <w:rsid w:val="007F784D"/>
    <w:rsid w:val="008E70A7"/>
    <w:rsid w:val="009707FB"/>
    <w:rsid w:val="009F300D"/>
    <w:rsid w:val="00AD1F43"/>
    <w:rsid w:val="00B11348"/>
    <w:rsid w:val="00CB5CFF"/>
    <w:rsid w:val="00CD04C3"/>
    <w:rsid w:val="00CE5DB5"/>
    <w:rsid w:val="00CF4D38"/>
    <w:rsid w:val="00D24850"/>
    <w:rsid w:val="00D4035A"/>
    <w:rsid w:val="00D616F3"/>
    <w:rsid w:val="00F56BCB"/>
    <w:rsid w:val="00F81A4A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AF986-5693-9A44-974D-A23428E5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D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4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english.voanews.com/a/everyday-grammar-reported-speech/285667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rfect-english-grammar.com/reported-spee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f.com/wwen/english-resources/english-grammar/tense-changes-when-using-reported-speec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english.britishcouncil.org/grammar/intermediate-to-upper-intermediate/reported-speech-1-stat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E72C-5CEB-4ED1-97C1-484EA5F0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8</cp:revision>
  <dcterms:created xsi:type="dcterms:W3CDTF">2021-02-07T09:18:00Z</dcterms:created>
  <dcterms:modified xsi:type="dcterms:W3CDTF">2022-02-03T14:25:00Z</dcterms:modified>
</cp:coreProperties>
</file>